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>Zarząd LGD „</w:t>
      </w:r>
      <w:proofErr w:type="spellStart"/>
      <w:r w:rsidRPr="00AD4427">
        <w:rPr>
          <w:sz w:val="24"/>
          <w:szCs w:val="24"/>
        </w:rPr>
        <w:t>Trygon</w:t>
      </w:r>
      <w:proofErr w:type="spellEnd"/>
      <w:r w:rsidRPr="00AD4427">
        <w:rPr>
          <w:sz w:val="24"/>
          <w:szCs w:val="24"/>
        </w:rPr>
        <w:t xml:space="preserve"> – Rozwój i Innowacja” </w:t>
      </w:r>
      <w:r w:rsidR="00830CD0" w:rsidRPr="005A0877">
        <w:t xml:space="preserve">występuje z wnioskiem </w:t>
      </w:r>
      <w:r w:rsidR="00830CD0">
        <w:t>do społeczności obszaru LGD (Gmin Boguchwała, Lubenia, Świlcza)</w:t>
      </w:r>
      <w:r w:rsidR="00830CD0" w:rsidRPr="005A0877">
        <w:t xml:space="preserve"> </w:t>
      </w:r>
      <w:r w:rsidR="00830CD0">
        <w:t xml:space="preserve">o zaopiniowanie </w:t>
      </w:r>
      <w:r w:rsidR="001A2889">
        <w:t xml:space="preserve">proponowanych </w:t>
      </w:r>
      <w:r w:rsidR="00830CD0" w:rsidRPr="005A0877">
        <w:t>zmian</w:t>
      </w:r>
      <w:r w:rsidR="001A2889">
        <w:t xml:space="preserve"> przedstawionyc</w:t>
      </w:r>
      <w:r w:rsidR="005C6803">
        <w:t xml:space="preserve">h w załączniku nr 1 do uchwały </w:t>
      </w:r>
      <w:r w:rsidR="00226D4B">
        <w:t>16/2021 z dnia 20.05</w:t>
      </w:r>
      <w:r w:rsidR="005C6803">
        <w:t>.2021</w:t>
      </w:r>
      <w:r w:rsidR="001A2889">
        <w:t>r.</w:t>
      </w:r>
    </w:p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19" w:rsidRDefault="00733319" w:rsidP="0059530B">
      <w:pPr>
        <w:spacing w:after="0" w:line="240" w:lineRule="auto"/>
      </w:pPr>
      <w:r>
        <w:separator/>
      </w:r>
    </w:p>
  </w:endnote>
  <w:endnote w:type="continuationSeparator" w:id="0">
    <w:p w:rsidR="00733319" w:rsidRDefault="00733319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19" w:rsidRDefault="00733319" w:rsidP="0059530B">
      <w:pPr>
        <w:spacing w:after="0" w:line="240" w:lineRule="auto"/>
      </w:pPr>
      <w:r>
        <w:separator/>
      </w:r>
    </w:p>
  </w:footnote>
  <w:footnote w:type="continuationSeparator" w:id="0">
    <w:p w:rsidR="00733319" w:rsidRDefault="00733319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0" w:rsidRPr="00F9376C" w:rsidRDefault="005C6803" w:rsidP="00F9376C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ącznik nr 2 do uchwały </w:t>
    </w:r>
    <w:r w:rsidR="00226D4B">
      <w:rPr>
        <w:rFonts w:ascii="Times New Roman" w:hAnsi="Times New Roman" w:cs="Times New Roman"/>
      </w:rPr>
      <w:t>Zarządu 16/2021 z dnia 20 maja</w:t>
    </w:r>
    <w:r w:rsidR="00F9376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021</w:t>
    </w:r>
    <w:r w:rsidR="00DA2980" w:rsidRPr="00DA2980">
      <w:rPr>
        <w:rFonts w:ascii="Times New Roman" w:hAnsi="Times New Roman" w:cs="Times New Roman"/>
      </w:rPr>
      <w:t>r</w:t>
    </w:r>
    <w:r w:rsidR="00DA2980">
      <w:rPr>
        <w:rFonts w:ascii="Times New Roman" w:hAnsi="Times New Roman" w:cs="Times New Roman"/>
        <w:b/>
      </w:rPr>
      <w:t>.</w:t>
    </w:r>
  </w:p>
  <w:p w:rsidR="00DA2980" w:rsidRDefault="00DA29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EE"/>
    <w:rsid w:val="000B35B7"/>
    <w:rsid w:val="000C00FF"/>
    <w:rsid w:val="000E153F"/>
    <w:rsid w:val="001475C6"/>
    <w:rsid w:val="001876EE"/>
    <w:rsid w:val="001A2889"/>
    <w:rsid w:val="001D38EE"/>
    <w:rsid w:val="001E49EE"/>
    <w:rsid w:val="00226D4B"/>
    <w:rsid w:val="00261C14"/>
    <w:rsid w:val="00282C01"/>
    <w:rsid w:val="00292E44"/>
    <w:rsid w:val="002C3959"/>
    <w:rsid w:val="002F5945"/>
    <w:rsid w:val="002F73E0"/>
    <w:rsid w:val="00346936"/>
    <w:rsid w:val="00374A62"/>
    <w:rsid w:val="00397EEF"/>
    <w:rsid w:val="003D40FD"/>
    <w:rsid w:val="00411E77"/>
    <w:rsid w:val="004337DD"/>
    <w:rsid w:val="0047676C"/>
    <w:rsid w:val="00494363"/>
    <w:rsid w:val="004A7F79"/>
    <w:rsid w:val="004B523A"/>
    <w:rsid w:val="005031B9"/>
    <w:rsid w:val="00515B93"/>
    <w:rsid w:val="0059530B"/>
    <w:rsid w:val="005A0877"/>
    <w:rsid w:val="005C6803"/>
    <w:rsid w:val="005D4F70"/>
    <w:rsid w:val="005F6EED"/>
    <w:rsid w:val="00633733"/>
    <w:rsid w:val="00685C30"/>
    <w:rsid w:val="006A390F"/>
    <w:rsid w:val="006A478B"/>
    <w:rsid w:val="006D6111"/>
    <w:rsid w:val="006F22B3"/>
    <w:rsid w:val="00722C21"/>
    <w:rsid w:val="00733319"/>
    <w:rsid w:val="00733D88"/>
    <w:rsid w:val="00756974"/>
    <w:rsid w:val="00780A4D"/>
    <w:rsid w:val="0079507E"/>
    <w:rsid w:val="00796F76"/>
    <w:rsid w:val="0079702E"/>
    <w:rsid w:val="007D25EC"/>
    <w:rsid w:val="008138A3"/>
    <w:rsid w:val="00824986"/>
    <w:rsid w:val="00830CD0"/>
    <w:rsid w:val="008A0E55"/>
    <w:rsid w:val="008C2E61"/>
    <w:rsid w:val="008E1243"/>
    <w:rsid w:val="008F3270"/>
    <w:rsid w:val="00904CAB"/>
    <w:rsid w:val="00906496"/>
    <w:rsid w:val="009239C4"/>
    <w:rsid w:val="0093540D"/>
    <w:rsid w:val="009A11BB"/>
    <w:rsid w:val="00A07B00"/>
    <w:rsid w:val="00A27F06"/>
    <w:rsid w:val="00A8155A"/>
    <w:rsid w:val="00AA2F30"/>
    <w:rsid w:val="00AA4138"/>
    <w:rsid w:val="00AD4427"/>
    <w:rsid w:val="00B2596A"/>
    <w:rsid w:val="00B772CE"/>
    <w:rsid w:val="00BA4B15"/>
    <w:rsid w:val="00BC0CA3"/>
    <w:rsid w:val="00BC4730"/>
    <w:rsid w:val="00C10123"/>
    <w:rsid w:val="00C619E9"/>
    <w:rsid w:val="00C74C0D"/>
    <w:rsid w:val="00C80BCF"/>
    <w:rsid w:val="00D024FE"/>
    <w:rsid w:val="00D167EE"/>
    <w:rsid w:val="00D21BCB"/>
    <w:rsid w:val="00D36D92"/>
    <w:rsid w:val="00D92440"/>
    <w:rsid w:val="00DA2980"/>
    <w:rsid w:val="00DE5463"/>
    <w:rsid w:val="00E33CF0"/>
    <w:rsid w:val="00E71CC2"/>
    <w:rsid w:val="00E94E47"/>
    <w:rsid w:val="00F0255E"/>
    <w:rsid w:val="00F83C08"/>
    <w:rsid w:val="00F92F20"/>
    <w:rsid w:val="00F9376C"/>
    <w:rsid w:val="00FC2775"/>
    <w:rsid w:val="00FE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30B"/>
  </w:style>
  <w:style w:type="paragraph" w:styleId="Stopka">
    <w:name w:val="footer"/>
    <w:basedOn w:val="Normalny"/>
    <w:link w:val="Stopka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1CA28-AC2C-4F25-B11D-1C7CE7E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Tomasz Stefanowicz</cp:lastModifiedBy>
  <cp:revision>14</cp:revision>
  <cp:lastPrinted>2017-11-27T12:36:00Z</cp:lastPrinted>
  <dcterms:created xsi:type="dcterms:W3CDTF">2018-02-22T10:02:00Z</dcterms:created>
  <dcterms:modified xsi:type="dcterms:W3CDTF">2021-06-15T09:13:00Z</dcterms:modified>
</cp:coreProperties>
</file>